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A63" w:rsidRDefault="00C90A63" w:rsidP="00C90A63">
      <w:pPr>
        <w:spacing w:line="0" w:lineRule="atLeast"/>
        <w:jc w:val="center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3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AZ9BND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06680</wp:posOffset>
                </wp:positionV>
                <wp:extent cx="0" cy="8915400"/>
                <wp:effectExtent l="10795" t="13335" r="8255" b="5715"/>
                <wp:wrapNone/>
                <wp:docPr id="2" name="直線接點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線接點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1.2pt,8.4pt" to="-11.2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">
                <v:stroke dashstyle="1 1" endcap="round"/>
              </v:line>
            </w:pict>
          </mc:Fallback>
        </mc:AlternateContent>
      </w:r>
      <w:r>
        <w:rPr>
          <w:rFonts w:ascii="標楷體" w:eastAsia="標楷體" w:hAnsi="標楷體" w:hint="eastAsia"/>
          <w:sz w:val="40"/>
          <w:szCs w:val="40"/>
        </w:rPr>
        <w:t>國防部國防採購室採購發包處</w:t>
      </w:r>
      <w:r w:rsidRPr="00625408">
        <w:rPr>
          <w:rFonts w:ascii="標楷體" w:eastAsia="標楷體" w:hAnsi="標楷體" w:hint="eastAsia"/>
          <w:sz w:val="40"/>
          <w:szCs w:val="40"/>
        </w:rPr>
        <w:t xml:space="preserve"> </w:t>
      </w:r>
      <w:r>
        <w:rPr>
          <w:rFonts w:ascii="標楷體" w:eastAsia="標楷體" w:hAnsi="標楷體" w:hint="eastAsia"/>
          <w:sz w:val="40"/>
          <w:szCs w:val="40"/>
        </w:rPr>
        <w:t>通知</w:t>
      </w:r>
      <w:r w:rsidRPr="00625408">
        <w:rPr>
          <w:rFonts w:ascii="標楷體" w:eastAsia="標楷體" w:hAnsi="標楷體" w:hint="eastAsia"/>
          <w:sz w:val="40"/>
          <w:szCs w:val="40"/>
        </w:rPr>
        <w:t>單</w:t>
      </w:r>
    </w:p>
    <w:p w:rsidR="00C90A63" w:rsidRPr="00811DC9" w:rsidRDefault="00C90A63" w:rsidP="00C90A63">
      <w:pPr>
        <w:spacing w:line="0" w:lineRule="atLeast"/>
        <w:ind w:left="1889" w:hangingChars="787" w:hanging="1889"/>
        <w:rPr>
          <w:rFonts w:ascii="標楷體" w:eastAsia="標楷體" w:hAnsi="標楷體"/>
          <w:sz w:val="32"/>
          <w:szCs w:val="32"/>
        </w:rPr>
      </w:pPr>
      <w:r w:rsidRPr="00492C19">
        <w:rPr>
          <w:rFonts w:ascii="標楷體" w:eastAsia="標楷體" w:hAnsi="標楷體" w:hint="eastAsia"/>
          <w:noProof/>
        </w:rPr>
        <w:t>密等及解密條件：</w:t>
      </w:r>
      <w:r>
        <w:rPr>
          <w:rFonts w:ascii="標楷體" w:eastAsia="標楷體" w:hAnsi="標楷體" w:hint="eastAsia"/>
          <w:noProof/>
        </w:rPr>
        <w:t>無</w:t>
      </w:r>
      <w:r w:rsidRPr="00A40F18">
        <w:rPr>
          <w:rFonts w:ascii="標楷體" w:eastAsia="標楷體" w:hAnsi="標楷體" w:hint="eastAsia"/>
          <w:noProof/>
        </w:rPr>
        <w:t xml:space="preserve">  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035A6A" w:rsidRDefault="00C90A63" w:rsidP="00C90A63">
      <w:pPr>
        <w:tabs>
          <w:tab w:val="left" w:pos="1560"/>
        </w:tabs>
        <w:spacing w:line="0" w:lineRule="atLeas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通知單位：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1207289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標楷體" w:hint="eastAsia"/>
              <w:sz w:val="32"/>
              <w:szCs w:val="32"/>
            </w:rPr>
            <w:t>☐</w:t>
          </w:r>
        </w:sdtContent>
      </w:sdt>
      <w:r w:rsidRPr="00035A6A">
        <w:rPr>
          <w:rFonts w:ascii="標楷體" w:eastAsia="標楷體" w:hAnsi="標楷體" w:hint="eastAsia"/>
          <w:sz w:val="32"/>
          <w:szCs w:val="32"/>
        </w:rPr>
        <w:t>國防部</w:t>
      </w: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</w:p>
    <w:p w:rsidR="00C90A63" w:rsidRPr="00B431C7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 xml:space="preserve">         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1412658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B431C7">
        <w:rPr>
          <w:rFonts w:ascii="標楷體" w:eastAsia="標楷體" w:hAnsi="標楷體" w:hint="eastAsia"/>
          <w:sz w:val="32"/>
          <w:szCs w:val="32"/>
        </w:rPr>
        <w:t>國防部</w:t>
      </w:r>
      <w:r w:rsidRPr="00B431C7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</w:p>
    <w:p w:rsidR="00C90A63" w:rsidRPr="00035A6A" w:rsidRDefault="008F074C" w:rsidP="00C90A63">
      <w:pPr>
        <w:spacing w:line="0" w:lineRule="atLeast"/>
        <w:ind w:firstLineChars="500" w:firstLine="1600"/>
        <w:rPr>
          <w:rFonts w:ascii="標楷體" w:eastAsia="標楷體" w:hAnsi="標楷體"/>
          <w:b/>
          <w:spacing w:val="-20"/>
          <w:sz w:val="32"/>
          <w:szCs w:val="32"/>
        </w:rPr>
      </w:pPr>
      <w:sdt>
        <w:sdtPr>
          <w:rPr>
            <w:rFonts w:ascii="標楷體" w:eastAsia="標楷體" w:hAnsi="標楷體" w:hint="eastAsia"/>
            <w:sz w:val="32"/>
            <w:szCs w:val="32"/>
          </w:rPr>
          <w:id w:val="5879693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C90A63" w:rsidRPr="00035A6A">
        <w:rPr>
          <w:rFonts w:ascii="標楷體" w:eastAsia="標楷體" w:hAnsi="標楷體" w:hint="eastAsia"/>
          <w:sz w:val="32"/>
          <w:szCs w:val="32"/>
        </w:rPr>
        <w:t>國防採購室(</w:t>
      </w:r>
      <w:proofErr w:type="gramStart"/>
      <w:r w:rsidR="00C90A63" w:rsidRPr="00035A6A">
        <w:rPr>
          <w:rFonts w:ascii="標楷體" w:eastAsia="標楷體" w:hAnsi="標楷體" w:hint="eastAsia"/>
          <w:sz w:val="32"/>
          <w:szCs w:val="32"/>
        </w:rPr>
        <w:t>商綜處</w:t>
      </w:r>
      <w:proofErr w:type="gramEnd"/>
      <w:r w:rsidR="00C90A63" w:rsidRPr="00035A6A">
        <w:rPr>
          <w:rFonts w:ascii="標楷體" w:eastAsia="標楷體" w:hAnsi="標楷體" w:hint="eastAsia"/>
          <w:sz w:val="32"/>
          <w:szCs w:val="32"/>
        </w:rPr>
        <w:t>)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pacing w:val="-20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主辦單位電話及承辦人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DO_NAME"/>
          <w:tag w:val="OVC_DO_NAME"/>
          <w:id w:val="-1835995523"/>
          <w:placeholder>
            <w:docPart w:val="DefaultPlaceholder_1082065158"/>
          </w:placeholder>
        </w:sdtPr>
        <w:sdtEndPr/>
        <w:sdtContent>
          <w:r w:rsidR="00BC3649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  <w:sz w:val="32"/>
            <w:szCs w:val="32"/>
          </w:rPr>
          <w:alias w:val="IUSER_PHONE"/>
          <w:tag w:val="IUSER_PHONE"/>
          <w:id w:val="-780032294"/>
          <w:placeholder>
            <w:docPart w:val="DefaultPlaceholder_1082065158"/>
          </w:placeholder>
        </w:sdtPr>
        <w:sdtEndPr/>
        <w:sdtContent>
          <w:r w:rsidR="00BC3649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B431C7" w:rsidRPr="003869EF" w:rsidRDefault="00C90A63" w:rsidP="00AB4F3C">
      <w:pPr>
        <w:adjustRightInd w:val="0"/>
        <w:spacing w:line="0" w:lineRule="atLeast"/>
        <w:ind w:leftChars="34" w:left="3826" w:hangingChars="1337" w:hanging="3744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pacing w:val="-20"/>
          <w:sz w:val="32"/>
          <w:szCs w:val="32"/>
        </w:rPr>
        <w:t>附件：</w:t>
      </w:r>
      <w:r w:rsidR="00467444" w:rsidRPr="00035A6A">
        <w:rPr>
          <w:rFonts w:ascii="標楷體" w:eastAsia="標楷體" w:hAnsi="標楷體" w:hint="eastAsia"/>
          <w:spacing w:val="-20"/>
          <w:sz w:val="32"/>
          <w:szCs w:val="32"/>
        </w:rPr>
        <w:t xml:space="preserve"> 1.</w:t>
      </w:r>
      <w:r w:rsidR="00B431C7" w:rsidRPr="00035A6A">
        <w:rPr>
          <w:rFonts w:ascii="標楷體" w:eastAsia="標楷體" w:hAnsi="標楷體" w:hint="eastAsia"/>
          <w:sz w:val="32"/>
          <w:szCs w:val="32"/>
        </w:rPr>
        <w:t>國防部</w:t>
      </w:r>
      <w:r w:rsidR="00B431C7" w:rsidRPr="00035A6A">
        <w:rPr>
          <w:rFonts w:ascii="標楷體" w:eastAsia="標楷體" w:hAnsi="標楷體" w:hint="eastAsia"/>
          <w:spacing w:val="-20"/>
          <w:sz w:val="32"/>
          <w:szCs w:val="32"/>
        </w:rPr>
        <w:t>政風室</w:t>
      </w:r>
      <w:r w:rsidR="00AB4F3C">
        <w:rPr>
          <w:rFonts w:ascii="標楷體" w:eastAsia="標楷體" w:hAnsi="標楷體" w:hint="eastAsia"/>
          <w:spacing w:val="-20"/>
          <w:sz w:val="32"/>
          <w:szCs w:val="32"/>
        </w:rPr>
        <w:t>：</w:t>
      </w:r>
      <w:r w:rsidR="003869EF" w:rsidRPr="003869EF">
        <w:rPr>
          <w:rFonts w:ascii="標楷體" w:eastAsia="標楷體" w:hAnsi="標楷體" w:hint="eastAsia"/>
          <w:spacing w:val="-20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pacing w:val="-20"/>
            <w:sz w:val="32"/>
            <w:szCs w:val="32"/>
          </w:rPr>
          <w:id w:val="-2073649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pacing w:val="-20"/>
              <w:sz w:val="32"/>
              <w:szCs w:val="32"/>
            </w:rPr>
            <w:t>☐</w:t>
          </w:r>
        </w:sdtContent>
      </w:sdt>
      <w:r w:rsidR="00467444" w:rsidRPr="003869EF">
        <w:rPr>
          <w:rFonts w:ascii="標楷體" w:eastAsia="標楷體" w:hAnsi="標楷體" w:hint="eastAsia"/>
          <w:spacing w:val="-20"/>
          <w:sz w:val="32"/>
          <w:szCs w:val="32"/>
        </w:rPr>
        <w:t>投標須知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8259364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C0534" w:rsidRPr="003869EF">
        <w:rPr>
          <w:rFonts w:ascii="標楷體" w:eastAsia="標楷體" w:hAnsi="標楷體" w:hint="eastAsia"/>
          <w:sz w:val="32"/>
          <w:szCs w:val="32"/>
        </w:rPr>
        <w:t>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467444" w:rsidRPr="003869EF" w:rsidRDefault="00B431C7" w:rsidP="0008035A">
      <w:pPr>
        <w:adjustRightInd w:val="0"/>
        <w:spacing w:line="0" w:lineRule="atLeast"/>
        <w:ind w:leftChars="34" w:left="2975" w:hangingChars="904" w:hanging="289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</w:t>
      </w:r>
      <w:r w:rsidR="0008035A" w:rsidRPr="003869EF">
        <w:rPr>
          <w:rFonts w:ascii="標楷體" w:eastAsia="標楷體" w:hAnsi="標楷體" w:hint="eastAsia"/>
          <w:sz w:val="32"/>
          <w:szCs w:val="32"/>
        </w:rPr>
        <w:t>2.國防部</w:t>
      </w:r>
      <w:r w:rsidR="0008035A" w:rsidRPr="003869EF">
        <w:rPr>
          <w:rFonts w:ascii="標楷體" w:eastAsia="標楷體" w:hAnsi="標楷體" w:hint="eastAsia"/>
          <w:spacing w:val="-20"/>
          <w:sz w:val="32"/>
          <w:szCs w:val="32"/>
        </w:rPr>
        <w:t>主計室</w:t>
      </w:r>
      <w:r w:rsidR="00467444" w:rsidRPr="003869EF">
        <w:rPr>
          <w:rFonts w:ascii="標楷體" w:eastAsia="標楷體" w:hAnsi="標楷體" w:hint="eastAsia"/>
          <w:sz w:val="32"/>
          <w:szCs w:val="32"/>
        </w:rPr>
        <w:t>：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1560315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67444" w:rsidRPr="003869EF">
        <w:rPr>
          <w:rFonts w:ascii="標楷體" w:eastAsia="標楷體" w:hAnsi="標楷體" w:hint="eastAsia"/>
          <w:sz w:val="32"/>
          <w:szCs w:val="32"/>
        </w:rPr>
        <w:t>投標須知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11004476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C0534" w:rsidRPr="003869EF">
        <w:rPr>
          <w:rFonts w:ascii="標楷體" w:eastAsia="標楷體" w:hAnsi="標楷體" w:hint="eastAsia"/>
          <w:sz w:val="32"/>
          <w:szCs w:val="32"/>
        </w:rPr>
        <w:t>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   (乙份)</w:t>
      </w:r>
    </w:p>
    <w:p w:rsidR="008C0534" w:rsidRPr="003869EF" w:rsidRDefault="00467444" w:rsidP="0008035A">
      <w:pPr>
        <w:spacing w:line="0" w:lineRule="atLeast"/>
        <w:ind w:leftChars="30" w:left="72" w:firstLineChars="300" w:firstLine="96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3.</w:t>
      </w:r>
      <w:proofErr w:type="gramStart"/>
      <w:r w:rsidRPr="003869EF">
        <w:rPr>
          <w:rFonts w:ascii="標楷體" w:eastAsia="標楷體" w:hAnsi="標楷體" w:hint="eastAsia"/>
          <w:sz w:val="32"/>
          <w:szCs w:val="32"/>
        </w:rPr>
        <w:t>商綜處</w:t>
      </w:r>
      <w:proofErr w:type="gramEnd"/>
      <w:r w:rsidRPr="003869EF">
        <w:rPr>
          <w:rFonts w:ascii="標楷體" w:eastAsia="標楷體" w:hAnsi="標楷體" w:hint="eastAsia"/>
          <w:sz w:val="32"/>
          <w:szCs w:val="32"/>
        </w:rPr>
        <w:t>：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10462588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3869EF">
        <w:rPr>
          <w:rFonts w:ascii="標楷體" w:eastAsia="標楷體" w:hAnsi="標楷體" w:hint="eastAsia"/>
          <w:sz w:val="32"/>
          <w:szCs w:val="32"/>
        </w:rPr>
        <w:t>投標須知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1268036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8C0534" w:rsidRPr="003869EF">
        <w:rPr>
          <w:rFonts w:ascii="標楷體" w:eastAsia="標楷體" w:hAnsi="標楷體" w:hint="eastAsia"/>
          <w:sz w:val="32"/>
          <w:szCs w:val="32"/>
        </w:rPr>
        <w:t>招標文件</w:t>
      </w:r>
      <w:r w:rsidR="003869EF" w:rsidRPr="003869EF">
        <w:rPr>
          <w:rFonts w:ascii="標楷體" w:eastAsia="標楷體" w:hAnsi="標楷體" w:hint="eastAsia"/>
          <w:sz w:val="32"/>
          <w:szCs w:val="32"/>
        </w:rPr>
        <w:t xml:space="preserve">　(乙份)</w:t>
      </w:r>
    </w:p>
    <w:p w:rsidR="0046744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13079325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467444" w:rsidRPr="003869EF">
        <w:rPr>
          <w:rFonts w:ascii="標楷體" w:eastAsia="標楷體" w:hAnsi="標楷體" w:hint="eastAsia"/>
          <w:sz w:val="32"/>
          <w:szCs w:val="32"/>
        </w:rPr>
        <w:t>移案說明表、工作計畫核定文令及商情資料各乙份</w:t>
      </w:r>
    </w:p>
    <w:p w:rsidR="008C0534" w:rsidRPr="003869EF" w:rsidRDefault="008C0534" w:rsidP="0008035A">
      <w:pPr>
        <w:spacing w:line="0" w:lineRule="atLeast"/>
        <w:ind w:leftChars="450" w:left="2680" w:rightChars="-177" w:right="-425" w:hangingChars="500" w:hanging="160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      </w:t>
      </w:r>
      <w:sdt>
        <w:sdtPr>
          <w:rPr>
            <w:rFonts w:ascii="標楷體" w:eastAsia="標楷體" w:hAnsi="標楷體" w:hint="eastAsia"/>
            <w:sz w:val="32"/>
            <w:szCs w:val="32"/>
          </w:rPr>
          <w:id w:val="-146835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F074C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Pr="003869EF">
        <w:rPr>
          <w:rFonts w:ascii="標楷體" w:eastAsia="標楷體" w:hAnsi="標楷體" w:hint="eastAsia"/>
          <w:sz w:val="32"/>
          <w:szCs w:val="32"/>
        </w:rPr>
        <w:t>核定書影本及清單各乙份</w:t>
      </w:r>
    </w:p>
    <w:p w:rsidR="00C90A63" w:rsidRPr="003869EF" w:rsidRDefault="00C90A63" w:rsidP="00C90A63">
      <w:pPr>
        <w:spacing w:line="0" w:lineRule="atLeast"/>
        <w:ind w:leftChars="1" w:left="1442" w:hangingChars="450" w:hanging="1440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>案情摘要：</w:t>
      </w:r>
    </w:p>
    <w:p w:rsidR="00C90A63" w:rsidRPr="00035A6A" w:rsidRDefault="00C90A63" w:rsidP="00C90A63">
      <w:pPr>
        <w:spacing w:line="0" w:lineRule="atLeast"/>
        <w:ind w:rightChars="-118" w:right="-283"/>
        <w:rPr>
          <w:rFonts w:ascii="標楷體" w:eastAsia="標楷體" w:hAnsi="標楷體"/>
          <w:sz w:val="32"/>
          <w:szCs w:val="32"/>
        </w:rPr>
      </w:pPr>
      <w:r w:rsidRPr="003869EF">
        <w:rPr>
          <w:rFonts w:ascii="標楷體" w:eastAsia="標楷體" w:hAnsi="標楷體" w:hint="eastAsia"/>
          <w:sz w:val="32"/>
          <w:szCs w:val="32"/>
        </w:rPr>
        <w:t xml:space="preserve">    </w:t>
      </w:r>
      <w:proofErr w:type="gramStart"/>
      <w:r w:rsidRPr="003869EF">
        <w:rPr>
          <w:rFonts w:ascii="標楷體" w:eastAsia="標楷體" w:hAnsi="標楷體" w:hint="eastAsia"/>
          <w:sz w:val="32"/>
          <w:szCs w:val="32"/>
        </w:rPr>
        <w:t>本室排定</w:t>
      </w:r>
      <w:proofErr w:type="gramEnd"/>
      <w:r w:rsidRPr="003869EF">
        <w:rPr>
          <w:rFonts w:ascii="標楷體" w:eastAsia="標楷體" w:hAnsi="標楷體" w:hint="eastAsia"/>
          <w:sz w:val="32"/>
          <w:szCs w:val="32"/>
        </w:rPr>
        <w:t>辦理開標案如下，請協助派員辦理底價訂</w:t>
      </w:r>
      <w:r w:rsidRPr="00035A6A">
        <w:rPr>
          <w:rFonts w:ascii="標楷體" w:eastAsia="標楷體" w:hAnsi="標楷體" w:hint="eastAsia"/>
          <w:sz w:val="32"/>
          <w:szCs w:val="32"/>
        </w:rPr>
        <w:t>定或監標作業。</w:t>
      </w:r>
    </w:p>
    <w:p w:rsidR="00C90A63" w:rsidRPr="00035A6A" w:rsidRDefault="00C90A63" w:rsidP="00C90A63">
      <w:pPr>
        <w:spacing w:line="0" w:lineRule="atLeast"/>
        <w:rPr>
          <w:rFonts w:ascii="標楷體" w:eastAsia="標楷體" w:hAnsi="標楷體"/>
          <w:sz w:val="32"/>
          <w:szCs w:val="32"/>
        </w:rPr>
      </w:pPr>
    </w:p>
    <w:p w:rsidR="00C90A63" w:rsidRPr="00E84342" w:rsidRDefault="00C90A63" w:rsidP="005D7F36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案    號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CH_A_5"/>
          <w:tag w:val="OVC_PURCH_A_5"/>
          <w:id w:val="-1989924620"/>
          <w:placeholder>
            <w:docPart w:val="DefaultPlaceholder_1082065158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C90A63" w:rsidRDefault="00C90A63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E84342">
        <w:rPr>
          <w:rFonts w:ascii="標楷體" w:eastAsia="標楷體" w:hAnsi="標楷體" w:hint="eastAsia"/>
          <w:sz w:val="32"/>
          <w:szCs w:val="32"/>
        </w:rPr>
        <w:t>購案名稱：</w:t>
      </w:r>
      <w:sdt>
        <w:sdtPr>
          <w:rPr>
            <w:rFonts w:ascii="標楷體" w:eastAsia="標楷體" w:hAnsi="標楷體" w:hint="eastAsia"/>
          </w:rPr>
          <w:alias w:val="OVC_PUR_IPURCH"/>
          <w:tag w:val="OVC_PUR_IPURCH"/>
          <w:id w:val="-378939018"/>
          <w:placeholder>
            <w:docPart w:val="D03CBD931E3B43D3A255905EF628205A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7E4A2F" w:rsidRPr="00E84342" w:rsidRDefault="007E4A2F" w:rsidP="00C90A63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招標方式：</w:t>
      </w:r>
      <w:sdt>
        <w:sdtPr>
          <w:rPr>
            <w:rFonts w:ascii="標楷體" w:eastAsia="標楷體" w:hAnsi="標楷體" w:hint="eastAsia"/>
          </w:rPr>
          <w:alias w:val="OVC_PUR_ASS_VEN_CODE"/>
          <w:tag w:val="OVC_PUR_ASS_VEN_CODE"/>
          <w:id w:val="102542585"/>
          <w:placeholder>
            <w:docPart w:val="443931A57DC44BE086D161928F31E458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5D7F36">
        <w:rPr>
          <w:rFonts w:ascii="標楷體" w:eastAsia="標楷體" w:hAnsi="標楷體" w:hint="eastAsia"/>
          <w:sz w:val="32"/>
          <w:szCs w:val="32"/>
        </w:rPr>
        <w:t xml:space="preserve"> </w:t>
      </w:r>
      <w:r>
        <w:rPr>
          <w:rFonts w:ascii="標楷體" w:eastAsia="標楷體" w:hAnsi="標楷體" w:hint="eastAsia"/>
          <w:sz w:val="32"/>
          <w:szCs w:val="32"/>
        </w:rPr>
        <w:t>(第</w:t>
      </w:r>
      <w:sdt>
        <w:sdtPr>
          <w:rPr>
            <w:rFonts w:ascii="標楷體" w:eastAsia="標楷體" w:hAnsi="標楷體" w:hint="eastAsia"/>
          </w:rPr>
          <w:alias w:val="ONB_TIMES"/>
          <w:tag w:val="ONB_TIMES"/>
          <w:id w:val="-896047094"/>
          <w:placeholder>
            <w:docPart w:val="1004B5C35AFC4992AE4189C86D79EB9A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>
        <w:rPr>
          <w:rFonts w:ascii="標楷體" w:eastAsia="標楷體" w:hAnsi="標楷體" w:hint="eastAsia"/>
          <w:sz w:val="32"/>
          <w:szCs w:val="32"/>
        </w:rPr>
        <w:t>次)</w:t>
      </w:r>
    </w:p>
    <w:p w:rsidR="007E4A2F" w:rsidRPr="00340745" w:rsidRDefault="008C0534" w:rsidP="007E4A2F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340745">
        <w:rPr>
          <w:rFonts w:ascii="標楷體" w:eastAsia="標楷體" w:hAnsi="標楷體" w:hint="eastAsia"/>
          <w:sz w:val="32"/>
          <w:szCs w:val="32"/>
        </w:rPr>
        <w:t>預算</w:t>
      </w:r>
      <w:r w:rsidR="00C90A63" w:rsidRPr="00340745">
        <w:rPr>
          <w:rFonts w:ascii="標楷體" w:eastAsia="標楷體" w:hAnsi="標楷體" w:hint="eastAsia"/>
          <w:sz w:val="32"/>
          <w:szCs w:val="32"/>
        </w:rPr>
        <w:t>金額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UR_CURRENT"/>
          <w:tag w:val="OVC_PUR_CURRENT"/>
          <w:id w:val="2109621092"/>
          <w:placeholder>
            <w:docPart w:val="DefaultPlaceholder_1082065158"/>
          </w:placeholder>
        </w:sdtPr>
        <w:sdtEndPr/>
        <w:sdtContent>
          <w:r w:rsidR="001C5082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0E3CCA" w:rsidRPr="00340745">
        <w:rPr>
          <w:rFonts w:ascii="標楷體" w:eastAsia="標楷體" w:hAnsi="標楷體" w:hint="eastAsia"/>
          <w:sz w:val="32"/>
          <w:szCs w:val="32"/>
        </w:rPr>
        <w:t xml:space="preserve"> 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NB_PUR_BUDGET"/>
          <w:tag w:val="ONB_PUR_BUDGET"/>
          <w:id w:val="103318540"/>
          <w:placeholder>
            <w:docPart w:val="550789BC9F484AE6AC158C47AD8F5CEF"/>
          </w:placeholder>
          <w:text/>
        </w:sdtPr>
        <w:sdtEndPr/>
        <w:sdtContent>
          <w:r w:rsidR="00ED743C" w:rsidRPr="00340745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340745" w:rsidRPr="00340745">
        <w:rPr>
          <w:rFonts w:ascii="標楷體" w:eastAsia="標楷體" w:hAnsi="標楷體" w:hint="eastAsia"/>
          <w:sz w:val="32"/>
          <w:szCs w:val="32"/>
        </w:rPr>
        <w:t>元整</w:t>
      </w:r>
    </w:p>
    <w:p w:rsidR="00C90A63" w:rsidRPr="00035A6A" w:rsidRDefault="00C90A63" w:rsidP="00B05974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日期：</w:t>
      </w:r>
      <w:sdt>
        <w:sdtPr>
          <w:rPr>
            <w:rFonts w:ascii="標楷體" w:eastAsia="標楷體" w:hAnsi="標楷體" w:hint="eastAsia"/>
          </w:rPr>
          <w:alias w:val="OVC_DOPEN"/>
          <w:tag w:val="OVC_DOPEN"/>
          <w:id w:val="138389868"/>
          <w:placeholder>
            <w:docPart w:val="4439BC6B5A7B4787A633F5E8FD70F68C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sdt>
        <w:sdtPr>
          <w:rPr>
            <w:rFonts w:ascii="標楷體" w:eastAsia="標楷體" w:hAnsi="標楷體" w:hint="eastAsia"/>
          </w:rPr>
          <w:alias w:val="OVC_OPEN_HOUR_Type"/>
          <w:tag w:val="OVC_OPEN_HOUR_Type"/>
          <w:id w:val="147801594"/>
          <w:placeholder>
            <w:docPart w:val="DefaultPlaceholder_1082065158"/>
          </w:placeholder>
        </w:sdtPr>
        <w:sdtEndPr>
          <w:rPr>
            <w:sz w:val="32"/>
            <w:szCs w:val="32"/>
          </w:rPr>
        </w:sdtEndPr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午</w:t>
      </w:r>
      <w:sdt>
        <w:sdtPr>
          <w:rPr>
            <w:rFonts w:ascii="標楷體" w:eastAsia="標楷體" w:hAnsi="標楷體" w:hint="eastAsia"/>
          </w:rPr>
          <w:alias w:val="OVC_OPEN_HOUR"/>
          <w:tag w:val="OVC_OPEN_HOUR"/>
          <w:id w:val="-1363969093"/>
          <w:placeholder>
            <w:docPart w:val="7C555787D75B4B5883C6D43EB58CC1A4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  <w:r w:rsidR="00E031BB">
        <w:rPr>
          <w:rFonts w:ascii="標楷體" w:eastAsia="標楷體" w:hAnsi="標楷體" w:hint="eastAsia"/>
          <w:sz w:val="32"/>
          <w:szCs w:val="32"/>
        </w:rPr>
        <w:t>時</w:t>
      </w:r>
    </w:p>
    <w:p w:rsidR="00C90A63" w:rsidRPr="00035A6A" w:rsidRDefault="00C90A63" w:rsidP="00255E6B">
      <w:pPr>
        <w:numPr>
          <w:ilvl w:val="0"/>
          <w:numId w:val="1"/>
        </w:numPr>
        <w:spacing w:line="600" w:lineRule="exact"/>
        <w:rPr>
          <w:rFonts w:ascii="標楷體" w:eastAsia="標楷體" w:hAnsi="標楷體"/>
          <w:sz w:val="32"/>
          <w:szCs w:val="32"/>
        </w:rPr>
      </w:pPr>
      <w:r w:rsidRPr="00035A6A">
        <w:rPr>
          <w:rFonts w:ascii="標楷體" w:eastAsia="標楷體" w:hAnsi="標楷體" w:hint="eastAsia"/>
          <w:sz w:val="32"/>
          <w:szCs w:val="32"/>
        </w:rPr>
        <w:t>開標地點：</w:t>
      </w:r>
      <w:sdt>
        <w:sdtPr>
          <w:rPr>
            <w:rFonts w:ascii="標楷體" w:eastAsia="標楷體" w:hAnsi="標楷體" w:hint="eastAsia"/>
            <w:sz w:val="32"/>
            <w:szCs w:val="32"/>
          </w:rPr>
          <w:alias w:val="OVC_PLACE"/>
          <w:tag w:val="OVC_PLACE"/>
          <w:id w:val="-423028087"/>
          <w:placeholder>
            <w:docPart w:val="DefaultPlaceholder_1082065158"/>
          </w:placeholder>
          <w:text/>
        </w:sdtPr>
        <w:sdtEndPr/>
        <w:sdtContent>
          <w:r w:rsidR="00ED743C">
            <w:rPr>
              <w:rFonts w:ascii="標楷體" w:eastAsia="標楷體" w:hAnsi="標楷體" w:hint="eastAsia"/>
              <w:sz w:val="32"/>
              <w:szCs w:val="32"/>
            </w:rPr>
            <w:t xml:space="preserve"> </w:t>
          </w:r>
        </w:sdtContent>
      </w:sdt>
    </w:p>
    <w:p w:rsidR="00E57C20" w:rsidRDefault="00E57C20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E57C20" w:rsidRDefault="00E57C20" w:rsidP="00C90A63">
      <w:pPr>
        <w:rPr>
          <w:rFonts w:ascii="標楷體" w:eastAsia="標楷體" w:hAnsi="標楷體"/>
        </w:rPr>
      </w:pP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C90A63" w:rsidRDefault="00C90A63" w:rsidP="00C90A6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</w:t>
      </w:r>
    </w:p>
    <w:p w:rsidR="00097006" w:rsidRPr="00C90A63" w:rsidRDefault="00C90A63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</w:rPr>
        <w:t xml:space="preserve">   本件</w:t>
      </w:r>
      <w:r w:rsidRPr="00E44623">
        <w:rPr>
          <w:rFonts w:ascii="標楷體" w:eastAsia="標楷體" w:hAnsi="標楷體" w:hint="eastAsia"/>
        </w:rPr>
        <w:t xml:space="preserve">保存    年  </w:t>
      </w:r>
      <w:r>
        <w:rPr>
          <w:rFonts w:ascii="標楷體" w:eastAsia="標楷體" w:hAnsi="標楷體" w:hint="eastAsia"/>
        </w:rPr>
        <w:t xml:space="preserve">   </w:t>
      </w:r>
      <w:r w:rsidRPr="00E4462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 xml:space="preserve">    </w:t>
      </w:r>
      <w:r w:rsidRPr="00E44623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 xml:space="preserve">縮影：                 </w:t>
      </w:r>
      <w:r>
        <w:rPr>
          <w:rFonts w:ascii="標楷體" w:eastAsia="標楷體" w:hAnsi="標楷體" w:hint="eastAsia"/>
        </w:rPr>
        <w:t xml:space="preserve">      </w:t>
      </w:r>
      <w:r w:rsidRPr="00E44623">
        <w:rPr>
          <w:rFonts w:ascii="標楷體" w:eastAsia="標楷體" w:hAnsi="標楷體" w:hint="eastAsia"/>
        </w:rPr>
        <w:t>檔號：</w:t>
      </w:r>
    </w:p>
    <w:sectPr w:rsidR="00097006" w:rsidRPr="00C90A63" w:rsidSect="00C90A6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26" w:rsidRDefault="00D50526" w:rsidP="00E57C20">
      <w:r>
        <w:separator/>
      </w:r>
    </w:p>
  </w:endnote>
  <w:endnote w:type="continuationSeparator" w:id="0">
    <w:p w:rsidR="00D50526" w:rsidRDefault="00D50526" w:rsidP="00E5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26" w:rsidRDefault="00D50526" w:rsidP="00E57C20">
      <w:r>
        <w:separator/>
      </w:r>
    </w:p>
  </w:footnote>
  <w:footnote w:type="continuationSeparator" w:id="0">
    <w:p w:rsidR="00D50526" w:rsidRDefault="00D50526" w:rsidP="00E5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26DD8"/>
    <w:multiLevelType w:val="hybridMultilevel"/>
    <w:tmpl w:val="9D9E2A2E"/>
    <w:lvl w:ilvl="0" w:tplc="DB6E8D4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A63"/>
    <w:rsid w:val="00024FD6"/>
    <w:rsid w:val="0008035A"/>
    <w:rsid w:val="00087B5A"/>
    <w:rsid w:val="000E3CCA"/>
    <w:rsid w:val="0018039B"/>
    <w:rsid w:val="001C5082"/>
    <w:rsid w:val="00232E3A"/>
    <w:rsid w:val="00255E6B"/>
    <w:rsid w:val="00334344"/>
    <w:rsid w:val="00340745"/>
    <w:rsid w:val="003869EF"/>
    <w:rsid w:val="00431E9C"/>
    <w:rsid w:val="00467444"/>
    <w:rsid w:val="005325DC"/>
    <w:rsid w:val="005D7F36"/>
    <w:rsid w:val="00643DCC"/>
    <w:rsid w:val="00676527"/>
    <w:rsid w:val="00766E60"/>
    <w:rsid w:val="007E4A2F"/>
    <w:rsid w:val="008C0534"/>
    <w:rsid w:val="008F074C"/>
    <w:rsid w:val="00AB4F3C"/>
    <w:rsid w:val="00B05974"/>
    <w:rsid w:val="00B431C7"/>
    <w:rsid w:val="00BB5EF9"/>
    <w:rsid w:val="00BC3649"/>
    <w:rsid w:val="00C3058C"/>
    <w:rsid w:val="00C82FC6"/>
    <w:rsid w:val="00C90A63"/>
    <w:rsid w:val="00D50526"/>
    <w:rsid w:val="00E031BB"/>
    <w:rsid w:val="00E57C20"/>
    <w:rsid w:val="00E84342"/>
    <w:rsid w:val="00ED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5D7F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D7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7F3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A6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57C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57C20"/>
    <w:rPr>
      <w:rFonts w:ascii="Times New Roman" w:eastAsia="新細明體" w:hAnsi="Times New Roman" w:cs="Times New Roman"/>
      <w:sz w:val="20"/>
      <w:szCs w:val="20"/>
    </w:rPr>
  </w:style>
  <w:style w:type="character" w:styleId="a7">
    <w:name w:val="Placeholder Text"/>
    <w:basedOn w:val="a0"/>
    <w:uiPriority w:val="99"/>
    <w:semiHidden/>
    <w:rsid w:val="005D7F36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D7F3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D7F3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D3F18E5-1F4B-4D4D-9D65-3E53C49B8096}"/>
      </w:docPartPr>
      <w:docPartBody>
        <w:p w:rsidR="00DD5498" w:rsidRDefault="00F369A7"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A7"/>
    <w:rsid w:val="00036CAE"/>
    <w:rsid w:val="002D6E4C"/>
    <w:rsid w:val="00623B0F"/>
    <w:rsid w:val="00774B5F"/>
    <w:rsid w:val="009E5A1F"/>
    <w:rsid w:val="00BF73DE"/>
    <w:rsid w:val="00C507C4"/>
    <w:rsid w:val="00CF1AFD"/>
    <w:rsid w:val="00DD5498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B0F"/>
  </w:style>
  <w:style w:type="paragraph" w:customStyle="1" w:styleId="D03CBD931E3B43D3A255905EF628205A">
    <w:name w:val="D03CBD931E3B43D3A255905EF628205A"/>
    <w:rsid w:val="00F369A7"/>
    <w:pPr>
      <w:widowControl w:val="0"/>
    </w:pPr>
  </w:style>
  <w:style w:type="paragraph" w:customStyle="1" w:styleId="443931A57DC44BE086D161928F31E458">
    <w:name w:val="443931A57DC44BE086D161928F31E458"/>
    <w:rsid w:val="00F369A7"/>
    <w:pPr>
      <w:widowControl w:val="0"/>
    </w:pPr>
  </w:style>
  <w:style w:type="paragraph" w:customStyle="1" w:styleId="1004B5C35AFC4992AE4189C86D79EB9A">
    <w:name w:val="1004B5C35AFC4992AE4189C86D79EB9A"/>
    <w:rsid w:val="00F369A7"/>
    <w:pPr>
      <w:widowControl w:val="0"/>
    </w:pPr>
  </w:style>
  <w:style w:type="paragraph" w:customStyle="1" w:styleId="4439BC6B5A7B4787A633F5E8FD70F68C">
    <w:name w:val="4439BC6B5A7B4787A633F5E8FD70F68C"/>
    <w:rsid w:val="00F369A7"/>
    <w:pPr>
      <w:widowControl w:val="0"/>
    </w:pPr>
  </w:style>
  <w:style w:type="paragraph" w:customStyle="1" w:styleId="7C555787D75B4B5883C6D43EB58CC1A4">
    <w:name w:val="7C555787D75B4B5883C6D43EB58CC1A4"/>
    <w:rsid w:val="00F369A7"/>
    <w:pPr>
      <w:widowControl w:val="0"/>
    </w:pPr>
  </w:style>
  <w:style w:type="paragraph" w:customStyle="1" w:styleId="550789BC9F484AE6AC158C47AD8F5CEF">
    <w:name w:val="550789BC9F484AE6AC158C47AD8F5CEF"/>
    <w:rsid w:val="00F369A7"/>
    <w:pPr>
      <w:widowControl w:val="0"/>
    </w:pPr>
  </w:style>
  <w:style w:type="paragraph" w:customStyle="1" w:styleId="FE3CD341F8BE42A498363709A7A1976F">
    <w:name w:val="FE3CD341F8BE42A498363709A7A1976F"/>
    <w:rsid w:val="00623B0F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3B0F"/>
  </w:style>
  <w:style w:type="paragraph" w:customStyle="1" w:styleId="D03CBD931E3B43D3A255905EF628205A">
    <w:name w:val="D03CBD931E3B43D3A255905EF628205A"/>
    <w:rsid w:val="00F369A7"/>
    <w:pPr>
      <w:widowControl w:val="0"/>
    </w:pPr>
  </w:style>
  <w:style w:type="paragraph" w:customStyle="1" w:styleId="443931A57DC44BE086D161928F31E458">
    <w:name w:val="443931A57DC44BE086D161928F31E458"/>
    <w:rsid w:val="00F369A7"/>
    <w:pPr>
      <w:widowControl w:val="0"/>
    </w:pPr>
  </w:style>
  <w:style w:type="paragraph" w:customStyle="1" w:styleId="1004B5C35AFC4992AE4189C86D79EB9A">
    <w:name w:val="1004B5C35AFC4992AE4189C86D79EB9A"/>
    <w:rsid w:val="00F369A7"/>
    <w:pPr>
      <w:widowControl w:val="0"/>
    </w:pPr>
  </w:style>
  <w:style w:type="paragraph" w:customStyle="1" w:styleId="4439BC6B5A7B4787A633F5E8FD70F68C">
    <w:name w:val="4439BC6B5A7B4787A633F5E8FD70F68C"/>
    <w:rsid w:val="00F369A7"/>
    <w:pPr>
      <w:widowControl w:val="0"/>
    </w:pPr>
  </w:style>
  <w:style w:type="paragraph" w:customStyle="1" w:styleId="7C555787D75B4B5883C6D43EB58CC1A4">
    <w:name w:val="7C555787D75B4B5883C6D43EB58CC1A4"/>
    <w:rsid w:val="00F369A7"/>
    <w:pPr>
      <w:widowControl w:val="0"/>
    </w:pPr>
  </w:style>
  <w:style w:type="paragraph" w:customStyle="1" w:styleId="550789BC9F484AE6AC158C47AD8F5CEF">
    <w:name w:val="550789BC9F484AE6AC158C47AD8F5CEF"/>
    <w:rsid w:val="00F369A7"/>
    <w:pPr>
      <w:widowControl w:val="0"/>
    </w:pPr>
  </w:style>
  <w:style w:type="paragraph" w:customStyle="1" w:styleId="FE3CD341F8BE42A498363709A7A1976F">
    <w:name w:val="FE3CD341F8BE42A498363709A7A1976F"/>
    <w:rsid w:val="00623B0F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7CF89-CB2F-4012-BA7D-8987FC85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張子尹</dc:creator>
  <cp:lastModifiedBy>123</cp:lastModifiedBy>
  <cp:revision>12</cp:revision>
  <dcterms:created xsi:type="dcterms:W3CDTF">2017-08-04T00:25:00Z</dcterms:created>
  <dcterms:modified xsi:type="dcterms:W3CDTF">2018-08-23T07:38:00Z</dcterms:modified>
</cp:coreProperties>
</file>